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0E1A7228" w:rsidR="001A0679" w:rsidRPr="00804E88" w:rsidRDefault="002B617C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708CF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Vmware მხარდაჭერ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0E1A7228" w:rsidR="001A0679" w:rsidRPr="00804E88" w:rsidRDefault="002B617C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708CF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Vmware მხარდაჭერ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2B617C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E03B8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618BE68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8172D4">
                                  <w:t>№22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11-09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34077">
                                      <w:rPr>
                                        <w:lang w:val="ka-GE"/>
                                      </w:rPr>
                                      <w:t>09.11.2022</w:t>
                                    </w:r>
                                  </w:sdtContent>
                                </w:sdt>
                              </w:p>
                              <w:p w14:paraId="725EE839" w14:textId="1A712658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11-22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172D4">
                                      <w:rPr>
                                        <w:lang w:val="ka-GE"/>
                                      </w:rPr>
                                      <w:t>22.11.2022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618BE68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8172D4">
                            <w:t>№22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11-09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4077">
                                <w:rPr>
                                  <w:lang w:val="ka-GE"/>
                                </w:rPr>
                                <w:t>09.11.2022</w:t>
                              </w:r>
                            </w:sdtContent>
                          </w:sdt>
                        </w:p>
                        <w:p w14:paraId="725EE839" w14:textId="1A712658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11-22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172D4">
                                <w:rPr>
                                  <w:lang w:val="ka-GE"/>
                                </w:rPr>
                                <w:t>22.11.2022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2B617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2B617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2B617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2B617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2B617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2B617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7FAE613B" w14:textId="39F8BD5E" w:rsidR="00427EE0" w:rsidRPr="008172D4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8172D4" w:rsidRPr="008172D4">
        <w:rPr>
          <w:b/>
          <w:color w:val="1F497D"/>
        </w:rPr>
        <w:t>Vmware</w:t>
      </w:r>
      <w:proofErr w:type="spellEnd"/>
      <w:r w:rsidR="008172D4" w:rsidRPr="008172D4">
        <w:rPr>
          <w:b/>
          <w:color w:val="1F497D"/>
        </w:rPr>
        <w:t xml:space="preserve">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>სერვერ</w:t>
      </w:r>
      <w:r w:rsidR="00FB5DD8" w:rsidRPr="00246D6D">
        <w:rPr>
          <w:rFonts w:cs="Sylfaen"/>
          <w:b/>
          <w:color w:val="244061" w:themeColor="accent1" w:themeShade="80"/>
          <w:lang w:val="ka-GE"/>
        </w:rPr>
        <w:t xml:space="preserve">ის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მხარდაჭერის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2DAC9912" w14:textId="2E2DC088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Pr="00246D6D">
        <w:rPr>
          <w:rFonts w:cs="Sylfaen"/>
          <w:color w:val="244061" w:themeColor="accent1" w:themeShade="80"/>
        </w:rPr>
        <w:t>3</w:t>
      </w:r>
      <w:r w:rsidRPr="00246D6D">
        <w:rPr>
          <w:rFonts w:cs="Sylfaen"/>
          <w:color w:val="244061" w:themeColor="accent1" w:themeShade="80"/>
          <w:lang w:val="ka-GE"/>
        </w:rPr>
        <w:t xml:space="preserve"> წლიანი.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7E75AED5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03C12E2C" w14:textId="265E0275" w:rsidR="00B708CF" w:rsidRDefault="00B708CF" w:rsidP="00B708CF">
      <w:pPr>
        <w:pStyle w:val="a"/>
        <w:numPr>
          <w:ilvl w:val="0"/>
          <w:numId w:val="0"/>
        </w:numPr>
        <w:rPr>
          <w:lang w:val="ka-GE"/>
        </w:rPr>
      </w:pPr>
    </w:p>
    <w:tbl>
      <w:tblPr>
        <w:tblW w:w="11601" w:type="dxa"/>
        <w:tblInd w:w="-730" w:type="dxa"/>
        <w:tblLook w:val="04A0" w:firstRow="1" w:lastRow="0" w:firstColumn="1" w:lastColumn="0" w:noHBand="0" w:noVBand="1"/>
      </w:tblPr>
      <w:tblGrid>
        <w:gridCol w:w="1129"/>
        <w:gridCol w:w="958"/>
        <w:gridCol w:w="1129"/>
        <w:gridCol w:w="2904"/>
        <w:gridCol w:w="817"/>
        <w:gridCol w:w="1977"/>
        <w:gridCol w:w="1453"/>
        <w:gridCol w:w="1234"/>
      </w:tblGrid>
      <w:tr w:rsidR="00B708CF" w:rsidRPr="00B708CF" w14:paraId="68318679" w14:textId="77777777" w:rsidTr="00B708CF">
        <w:trPr>
          <w:trHeight w:val="48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7B9E" w14:textId="77777777" w:rsidR="00B708CF" w:rsidRPr="00B708CF" w:rsidRDefault="00B708CF" w:rsidP="00B708CF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Account Number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0F33" w14:textId="77777777" w:rsidR="00B708CF" w:rsidRPr="00B708CF" w:rsidRDefault="00B708CF" w:rsidP="00B708CF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Account Nam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F736" w14:textId="77777777" w:rsidR="00B708CF" w:rsidRPr="00B708CF" w:rsidRDefault="00B708CF" w:rsidP="00B708CF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Contract Number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AABB" w14:textId="77777777" w:rsidR="00B708CF" w:rsidRPr="00B708CF" w:rsidRDefault="00B708CF" w:rsidP="00B708CF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 xml:space="preserve">Product / </w:t>
            </w:r>
            <w:proofErr w:type="spellStart"/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პროდუქცია</w:t>
            </w:r>
            <w:proofErr w:type="spellEnd"/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CB927" w14:textId="77777777" w:rsidR="00B708CF" w:rsidRPr="00B708CF" w:rsidRDefault="00B708CF" w:rsidP="00B708CF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proofErr w:type="spellStart"/>
            <w:proofErr w:type="gramStart"/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რაოდ</w:t>
            </w:r>
            <w:proofErr w:type="spellEnd"/>
            <w:proofErr w:type="gramEnd"/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.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D241" w14:textId="77777777" w:rsidR="00B708CF" w:rsidRPr="00B708CF" w:rsidRDefault="00B708CF" w:rsidP="00B708CF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Support Level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CD38" w14:textId="77777777" w:rsidR="00B708CF" w:rsidRPr="00B708CF" w:rsidRDefault="00B708CF" w:rsidP="00B708CF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proofErr w:type="spellStart"/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ღირებულება</w:t>
            </w:r>
            <w:proofErr w:type="spellEnd"/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D3BA" w14:textId="77777777" w:rsidR="00B708CF" w:rsidRPr="00B708CF" w:rsidRDefault="00B708CF" w:rsidP="00B708CF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proofErr w:type="spellStart"/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მიწოდების</w:t>
            </w:r>
            <w:proofErr w:type="spellEnd"/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 xml:space="preserve"> </w:t>
            </w:r>
            <w:proofErr w:type="spellStart"/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ვადა</w:t>
            </w:r>
            <w:proofErr w:type="spellEnd"/>
          </w:p>
        </w:tc>
      </w:tr>
      <w:tr w:rsidR="00B708CF" w:rsidRPr="00B708CF" w14:paraId="50CF3B08" w14:textId="77777777" w:rsidTr="00B708CF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AC31" w14:textId="77777777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57190010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C4A4" w14:textId="77777777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proofErr w:type="spellStart"/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Jsc</w:t>
            </w:r>
            <w:proofErr w:type="spellEnd"/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 xml:space="preserve"> Georgian Car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B68C" w14:textId="77777777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49853179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F312" w14:textId="775AFF88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VMware vSphere 7 Standard for 1 process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EE0D" w14:textId="77777777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53DF" w14:textId="77777777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Production Support/Subscriptio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6243" w14:textId="77777777" w:rsidR="00B708CF" w:rsidRPr="00B708CF" w:rsidRDefault="00B708CF" w:rsidP="00B708C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08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6C6B" w14:textId="77777777" w:rsidR="00B708CF" w:rsidRPr="00B708CF" w:rsidRDefault="00B708CF" w:rsidP="00B708C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08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8CF" w:rsidRPr="00B708CF" w14:paraId="57B6185B" w14:textId="77777777" w:rsidTr="00B708CF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88CFB" w14:textId="77777777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5424F" w14:textId="77777777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DDBB1" w14:textId="77777777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ED0A" w14:textId="7909F698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 xml:space="preserve">VMware </w:t>
            </w:r>
            <w:proofErr w:type="spellStart"/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vSAN</w:t>
            </w:r>
            <w:proofErr w:type="spellEnd"/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 xml:space="preserve"> 7 Enterprise for 1 process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8D5F" w14:textId="77777777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4F5A" w14:textId="77777777" w:rsidR="00B708CF" w:rsidRPr="00B708CF" w:rsidRDefault="00B708CF" w:rsidP="00B708CF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Production Support/Subscriptio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4015E" w14:textId="77777777" w:rsidR="00B708CF" w:rsidRPr="00B708CF" w:rsidRDefault="00B708CF" w:rsidP="00B708CF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708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54C89" w14:textId="77777777" w:rsidR="00B708CF" w:rsidRPr="00B708CF" w:rsidRDefault="00B708CF" w:rsidP="00B708C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F9117B2" w14:textId="77777777" w:rsidR="00B708CF" w:rsidRPr="00B708CF" w:rsidRDefault="00B708CF" w:rsidP="00B708CF">
      <w:pPr>
        <w:pStyle w:val="a"/>
        <w:numPr>
          <w:ilvl w:val="0"/>
          <w:numId w:val="0"/>
        </w:numPr>
        <w:rPr>
          <w:lang w:val="ka-GE"/>
        </w:rPr>
      </w:pPr>
    </w:p>
    <w:p w14:paraId="7E3078EB" w14:textId="33A858DD" w:rsidR="008172D4" w:rsidRDefault="008172D4" w:rsidP="008172D4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C65E303" w14:textId="77777777" w:rsidR="008172D4" w:rsidRPr="00D54A4F" w:rsidRDefault="008172D4" w:rsidP="008172D4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 w:val="0"/>
          <w:szCs w:val="20"/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4608A27F" w14:textId="3B650889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pPr w:leftFromText="180" w:rightFromText="180" w:vertAnchor="text" w:horzAnchor="margin" w:tblpY="116"/>
        <w:tblW w:w="10340" w:type="dxa"/>
        <w:tblLayout w:type="fixed"/>
        <w:tblLook w:val="04A0" w:firstRow="1" w:lastRow="0" w:firstColumn="1" w:lastColumn="0" w:noHBand="0" w:noVBand="1"/>
      </w:tblPr>
      <w:tblGrid>
        <w:gridCol w:w="1129"/>
        <w:gridCol w:w="1111"/>
        <w:gridCol w:w="1260"/>
        <w:gridCol w:w="2620"/>
        <w:gridCol w:w="817"/>
        <w:gridCol w:w="2053"/>
        <w:gridCol w:w="1350"/>
      </w:tblGrid>
      <w:tr w:rsidR="00795D73" w:rsidRPr="00B708CF" w14:paraId="5806DC60" w14:textId="77777777" w:rsidTr="00795D73">
        <w:trPr>
          <w:trHeight w:val="48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148C" w14:textId="77777777" w:rsidR="00795D73" w:rsidRPr="00B708CF" w:rsidRDefault="00795D73" w:rsidP="00795D73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Account Number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F70F" w14:textId="77777777" w:rsidR="00795D73" w:rsidRPr="00B708CF" w:rsidRDefault="00795D73" w:rsidP="00795D73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Account Na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B6C4" w14:textId="77777777" w:rsidR="00795D73" w:rsidRPr="00B708CF" w:rsidRDefault="00795D73" w:rsidP="00795D73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Contract Number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5F83" w14:textId="77777777" w:rsidR="00795D73" w:rsidRPr="00B708CF" w:rsidRDefault="00795D73" w:rsidP="00795D73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Product / პროდუქცია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E40E" w14:textId="77777777" w:rsidR="00795D73" w:rsidRPr="00B708CF" w:rsidRDefault="00795D73" w:rsidP="00795D73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რაოდ.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C129" w14:textId="77777777" w:rsidR="00795D73" w:rsidRPr="00B708CF" w:rsidRDefault="00795D73" w:rsidP="00795D73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Support Level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DBA" w14:textId="77777777" w:rsidR="00795D73" w:rsidRPr="00B708CF" w:rsidRDefault="00795D73" w:rsidP="00795D73">
            <w:pPr>
              <w:jc w:val="center"/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მიწოდების ვადა</w:t>
            </w:r>
          </w:p>
        </w:tc>
      </w:tr>
      <w:tr w:rsidR="00795D73" w:rsidRPr="00B708CF" w14:paraId="11A21393" w14:textId="77777777" w:rsidTr="00795D73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269E" w14:textId="77777777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571900104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49C6" w14:textId="77777777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Jsc Georgian Car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0A9E" w14:textId="77777777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4985317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3980" w14:textId="77777777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VMware vSphere 7 Standard for 1 process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9EC5" w14:textId="35377577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>
              <w:rPr>
                <w:rFonts w:asciiTheme="minorHAnsi" w:eastAsiaTheme="majorEastAsia" w:hAnsiTheme="minorHAnsi" w:cstheme="minorHAnsi"/>
                <w:color w:val="0F243E" w:themeColor="text2" w:themeShade="80"/>
                <w:lang w:eastAsia="ja-JP"/>
              </w:rPr>
              <w:t xml:space="preserve">    </w:t>
            </w: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1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B90B" w14:textId="77777777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Production Support/Subscription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ADCB" w14:textId="77777777" w:rsidR="00795D73" w:rsidRPr="00B708CF" w:rsidRDefault="00795D73" w:rsidP="00795D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08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D73" w:rsidRPr="00B708CF" w14:paraId="1D9C9C7B" w14:textId="77777777" w:rsidTr="00795D73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5A52E" w14:textId="77777777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E80B8" w14:textId="77777777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CF6B9" w14:textId="77777777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F5EB" w14:textId="77777777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VMware vSAN 7 Enterprise for 1 process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02A1" w14:textId="1892EF1E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>
              <w:rPr>
                <w:rFonts w:asciiTheme="minorHAnsi" w:eastAsiaTheme="majorEastAsia" w:hAnsiTheme="minorHAnsi" w:cstheme="minorHAnsi"/>
                <w:color w:val="0F243E" w:themeColor="text2" w:themeShade="80"/>
                <w:lang w:eastAsia="ja-JP"/>
              </w:rPr>
              <w:t xml:space="preserve">    </w:t>
            </w: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1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8E30" w14:textId="77777777" w:rsidR="00795D73" w:rsidRPr="00B708CF" w:rsidRDefault="00795D73" w:rsidP="00795D73">
            <w:pPr>
              <w:jc w:val="left"/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</w:pPr>
            <w:r w:rsidRPr="00B708CF">
              <w:rPr>
                <w:rFonts w:asciiTheme="minorHAnsi" w:eastAsiaTheme="majorEastAsia" w:hAnsiTheme="minorHAnsi" w:cstheme="minorHAnsi"/>
                <w:color w:val="0F243E" w:themeColor="text2" w:themeShade="80"/>
                <w:lang w:val="ka-GE" w:eastAsia="ja-JP"/>
              </w:rPr>
              <w:t>Production Support/Subscription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CAE05" w14:textId="77777777" w:rsidR="00795D73" w:rsidRPr="00B708CF" w:rsidRDefault="00795D73" w:rsidP="00795D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  <w:bookmarkStart w:id="16" w:name="_GoBack"/>
      <w:bookmarkEnd w:id="16"/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C6081" w14:textId="77777777" w:rsidR="002B617C" w:rsidRDefault="002B617C" w:rsidP="002E7950">
      <w:r>
        <w:separator/>
      </w:r>
    </w:p>
  </w:endnote>
  <w:endnote w:type="continuationSeparator" w:id="0">
    <w:p w14:paraId="6A7717F3" w14:textId="77777777" w:rsidR="002B617C" w:rsidRDefault="002B617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B3C9A3E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95D73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A3B3" w14:textId="77777777" w:rsidR="002B617C" w:rsidRDefault="002B617C" w:rsidP="002E7950">
      <w:r>
        <w:separator/>
      </w:r>
    </w:p>
  </w:footnote>
  <w:footnote w:type="continuationSeparator" w:id="0">
    <w:p w14:paraId="24774AF0" w14:textId="77777777" w:rsidR="002B617C" w:rsidRDefault="002B617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61CC00E2" w:rsidR="00473393" w:rsidRDefault="002B617C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08C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Vmware </w:t>
                              </w:r>
                              <w:proofErr w:type="spellStart"/>
                              <w:r w:rsidR="00B708C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r w:rsidR="00B708C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B708C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B708C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B708C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61CC00E2" w:rsidR="00473393" w:rsidRDefault="002B617C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708C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Vmware </w:t>
                        </w:r>
                        <w:proofErr w:type="spellStart"/>
                        <w:r w:rsidR="00B708C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r w:rsidR="00B708C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B708C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B708C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B708C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17C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5D73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172D4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08C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A4F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130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B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4BA37-A810-43CA-A874-2A94ECBF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8SFF CTO 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ware მხარდაჭერ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89</cp:revision>
  <cp:lastPrinted>2022-08-23T13:56:00Z</cp:lastPrinted>
  <dcterms:created xsi:type="dcterms:W3CDTF">2021-11-10T14:50:00Z</dcterms:created>
  <dcterms:modified xsi:type="dcterms:W3CDTF">2022-11-09T09:59:00Z</dcterms:modified>
</cp:coreProperties>
</file>